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570D2D" w:rsidRDefault="00570D2D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4F114D">
        <w:rPr>
          <w:rFonts w:ascii="Times New Roman" w:hAnsi="Times New Roman" w:cs="Times New Roman"/>
          <w:sz w:val="28"/>
          <w:szCs w:val="28"/>
        </w:rPr>
        <w:t>17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4F114D">
        <w:rPr>
          <w:rFonts w:ascii="Times New Roman" w:hAnsi="Times New Roman" w:cs="Times New Roman"/>
          <w:sz w:val="28"/>
          <w:szCs w:val="28"/>
        </w:rPr>
        <w:t>10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35BEE" w:rsidRPr="00035BEE" w:rsidRDefault="001F78AF" w:rsidP="00693507">
      <w:pPr>
        <w:spacing w:after="0"/>
        <w:ind w:left="5245"/>
        <w:rPr>
          <w:rFonts w:ascii="Times New Roman" w:hAnsi="Times New Roman" w:cs="Times New Roman"/>
          <w:sz w:val="20"/>
          <w:szCs w:val="20"/>
          <w:lang w:val="en-US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pPr w:leftFromText="180" w:rightFromText="180" w:vertAnchor="text" w:tblpY="1"/>
        <w:tblOverlap w:val="never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</w:tblGrid>
      <w:tr w:rsidR="004D0055" w:rsidRPr="00CB13C0" w:rsidTr="004D0055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4D0055" w:rsidRPr="00163757" w:rsidRDefault="004D0055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D0055" w:rsidRPr="00163757" w:rsidRDefault="004D0055" w:rsidP="00035B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4D0055" w:rsidRPr="00163757" w:rsidRDefault="004D0055" w:rsidP="00035BE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4D0055" w:rsidRPr="00163757" w:rsidRDefault="004D0055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D0055" w:rsidRPr="00163757" w:rsidRDefault="004D0055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D0055" w:rsidRPr="00163757" w:rsidRDefault="004D0055" w:rsidP="00035BE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D0055" w:rsidRPr="00163757" w:rsidRDefault="004D0055" w:rsidP="00035B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D0055" w:rsidRPr="00163757" w:rsidRDefault="004D0055" w:rsidP="00035BEE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4D0055" w:rsidRPr="00CB13C0" w:rsidTr="004D0055">
        <w:trPr>
          <w:trHeight w:val="1283"/>
        </w:trPr>
        <w:tc>
          <w:tcPr>
            <w:tcW w:w="534" w:type="dxa"/>
            <w:vMerge w:val="restart"/>
          </w:tcPr>
          <w:p w:rsidR="004D0055" w:rsidRDefault="004D0055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D0055" w:rsidRDefault="004D0055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D0055" w:rsidRDefault="004D0055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D0055" w:rsidRDefault="004D0055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D0055" w:rsidRDefault="004D0055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D0055" w:rsidRDefault="004D0055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D0055" w:rsidRPr="00163757" w:rsidRDefault="004D0055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D0055" w:rsidRDefault="004D0055" w:rsidP="0090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-0,4кВ </w:t>
            </w:r>
          </w:p>
          <w:p w:rsidR="004D0055" w:rsidRPr="002F7E21" w:rsidRDefault="004D0055" w:rsidP="0090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-гор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0055" w:rsidRPr="004F0A3E" w:rsidRDefault="004D0055" w:rsidP="00D145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Pr="004F0A3E">
              <w:rPr>
                <w:rFonts w:ascii="Times New Roman" w:hAnsi="Times New Roman" w:cs="Times New Roman"/>
                <w:color w:val="000000"/>
              </w:rPr>
              <w:t xml:space="preserve">остевой дом </w:t>
            </w:r>
          </w:p>
          <w:p w:rsidR="004D0055" w:rsidRPr="004F0A3E" w:rsidRDefault="004D0055" w:rsidP="00D145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A3E">
              <w:rPr>
                <w:rFonts w:ascii="Times New Roman" w:hAnsi="Times New Roman" w:cs="Times New Roman"/>
                <w:color w:val="000000"/>
              </w:rPr>
              <w:t>"Карловы ключи"</w:t>
            </w:r>
          </w:p>
          <w:p w:rsidR="004D0055" w:rsidRPr="004F0A3E" w:rsidRDefault="004D0055" w:rsidP="00D145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A3E">
              <w:rPr>
                <w:rFonts w:ascii="Times New Roman" w:hAnsi="Times New Roman" w:cs="Times New Roman"/>
                <w:color w:val="000000"/>
              </w:rPr>
              <w:t>8(989)124-10-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0055" w:rsidRPr="004F0A3E" w:rsidRDefault="004D0055" w:rsidP="00D145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A3E">
              <w:rPr>
                <w:rFonts w:ascii="Times New Roman" w:hAnsi="Times New Roman" w:cs="Times New Roman"/>
                <w:color w:val="000000"/>
              </w:rPr>
              <w:t xml:space="preserve">г. Горячий Ключ,                                         ул. </w:t>
            </w:r>
            <w:proofErr w:type="spellStart"/>
            <w:r w:rsidRPr="004F0A3E">
              <w:rPr>
                <w:rFonts w:ascii="Times New Roman" w:hAnsi="Times New Roman" w:cs="Times New Roman"/>
                <w:color w:val="000000"/>
              </w:rPr>
              <w:t>Псекупская</w:t>
            </w:r>
            <w:proofErr w:type="spellEnd"/>
            <w:r w:rsidRPr="004F0A3E">
              <w:rPr>
                <w:rFonts w:ascii="Times New Roman" w:hAnsi="Times New Roman" w:cs="Times New Roman"/>
                <w:color w:val="000000"/>
              </w:rPr>
              <w:t>, д.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D0055" w:rsidRPr="00B20FA8" w:rsidRDefault="004D0055" w:rsidP="00D14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055" w:rsidRPr="00B20FA8" w:rsidRDefault="004D0055" w:rsidP="00D14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  <w:r w:rsidRPr="00B20FA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4D0055" w:rsidRDefault="004D0055" w:rsidP="00D14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20FA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4D0055" w:rsidRDefault="004D0055" w:rsidP="00D14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4D0055" w:rsidRPr="00B20FA8" w:rsidRDefault="004D0055" w:rsidP="00D14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  <w:r w:rsidRPr="00B20FA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4D0055" w:rsidRPr="00B20FA8" w:rsidRDefault="004D0055" w:rsidP="00D14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7:00</w:t>
            </w:r>
          </w:p>
        </w:tc>
        <w:tc>
          <w:tcPr>
            <w:tcW w:w="1559" w:type="dxa"/>
            <w:vMerge w:val="restart"/>
          </w:tcPr>
          <w:p w:rsidR="004D0055" w:rsidRDefault="004D0055" w:rsidP="00D14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055" w:rsidRPr="00B20FA8" w:rsidRDefault="004D0055" w:rsidP="00D14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  <w:r w:rsidRPr="00B20FA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4D0055" w:rsidRDefault="004D0055" w:rsidP="00D14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4D0055" w:rsidRDefault="004D0055" w:rsidP="00D14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4D0055" w:rsidRDefault="004D0055" w:rsidP="00D14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  <w:r w:rsidRPr="00B20FA8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4D0055" w:rsidRPr="00B20FA8" w:rsidRDefault="004D0055" w:rsidP="00D14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8:0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D0055" w:rsidRDefault="004D0055" w:rsidP="00D14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055" w:rsidRDefault="000C5025" w:rsidP="00D14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D0055">
              <w:rPr>
                <w:rFonts w:ascii="Times New Roman" w:hAnsi="Times New Roman" w:cs="Times New Roman"/>
                <w:sz w:val="24"/>
                <w:szCs w:val="24"/>
              </w:rPr>
              <w:t xml:space="preserve">емонтные работы на оборудовании Санаторий Горячий Ключ </w:t>
            </w:r>
          </w:p>
          <w:p w:rsidR="004D0055" w:rsidRPr="00B20FA8" w:rsidRDefault="004D0055" w:rsidP="00D14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055" w:rsidRPr="00CB13C0" w:rsidTr="004D0055">
        <w:trPr>
          <w:trHeight w:val="799"/>
        </w:trPr>
        <w:tc>
          <w:tcPr>
            <w:tcW w:w="534" w:type="dxa"/>
            <w:vMerge/>
          </w:tcPr>
          <w:p w:rsidR="004D0055" w:rsidRPr="00163757" w:rsidRDefault="004D0055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D0055" w:rsidRDefault="004D0055" w:rsidP="0090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D0055" w:rsidRPr="004F0A3E" w:rsidRDefault="004D0055" w:rsidP="00D145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A3E">
              <w:rPr>
                <w:rFonts w:ascii="Times New Roman" w:hAnsi="Times New Roman" w:cs="Times New Roman"/>
                <w:color w:val="000000"/>
              </w:rPr>
              <w:t xml:space="preserve">АУ РА РЦ "Звездный" </w:t>
            </w:r>
          </w:p>
          <w:p w:rsidR="004D0055" w:rsidRPr="004F0A3E" w:rsidRDefault="004D0055" w:rsidP="00D145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A3E">
              <w:rPr>
                <w:rFonts w:ascii="Times New Roman" w:hAnsi="Times New Roman" w:cs="Times New Roman"/>
                <w:color w:val="000000"/>
              </w:rPr>
              <w:t>8(861)59-3-61-3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0055" w:rsidRPr="004F0A3E" w:rsidRDefault="004D0055" w:rsidP="00D145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A3E">
              <w:rPr>
                <w:rFonts w:ascii="Times New Roman" w:hAnsi="Times New Roman" w:cs="Times New Roman"/>
                <w:color w:val="000000"/>
              </w:rPr>
              <w:t>г. Горячий Ключ,                      ул. Ленина, д. 5</w:t>
            </w:r>
          </w:p>
        </w:tc>
        <w:tc>
          <w:tcPr>
            <w:tcW w:w="1559" w:type="dxa"/>
            <w:vMerge/>
            <w:shd w:val="clear" w:color="auto" w:fill="auto"/>
          </w:tcPr>
          <w:p w:rsidR="004D0055" w:rsidRPr="00B20FA8" w:rsidRDefault="004D0055" w:rsidP="00D14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0055" w:rsidRPr="00B20FA8" w:rsidRDefault="004D0055" w:rsidP="00D14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D0055" w:rsidRPr="00B20FA8" w:rsidRDefault="004D0055" w:rsidP="00D14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055" w:rsidRPr="00CB13C0" w:rsidTr="004D0055">
        <w:trPr>
          <w:trHeight w:val="1403"/>
        </w:trPr>
        <w:tc>
          <w:tcPr>
            <w:tcW w:w="534" w:type="dxa"/>
            <w:vMerge/>
          </w:tcPr>
          <w:p w:rsidR="004D0055" w:rsidRPr="00163757" w:rsidRDefault="004D0055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D0055" w:rsidRDefault="004D0055" w:rsidP="0090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D0055" w:rsidRPr="004F0A3E" w:rsidRDefault="004D0055" w:rsidP="00D145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A3E">
              <w:rPr>
                <w:rFonts w:ascii="Times New Roman" w:hAnsi="Times New Roman" w:cs="Times New Roman"/>
                <w:color w:val="000000"/>
              </w:rPr>
              <w:t>ЗАО "санаторий                   "Горячий Ключ"</w:t>
            </w:r>
          </w:p>
          <w:p w:rsidR="004D0055" w:rsidRPr="004F0A3E" w:rsidRDefault="004D0055" w:rsidP="00D145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A3E">
              <w:rPr>
                <w:rFonts w:ascii="Times New Roman" w:hAnsi="Times New Roman" w:cs="Times New Roman"/>
                <w:color w:val="000000"/>
              </w:rPr>
              <w:t xml:space="preserve">8(861)59-3-41-34; </w:t>
            </w:r>
          </w:p>
          <w:p w:rsidR="004D0055" w:rsidRPr="004F0A3E" w:rsidRDefault="004D0055" w:rsidP="00D145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A3E">
              <w:rPr>
                <w:rFonts w:ascii="Times New Roman" w:hAnsi="Times New Roman" w:cs="Times New Roman"/>
                <w:color w:val="000000"/>
              </w:rPr>
              <w:t>8(918)016-68-6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0055" w:rsidRPr="004F0A3E" w:rsidRDefault="004D0055" w:rsidP="00D145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A3E">
              <w:rPr>
                <w:rFonts w:ascii="Times New Roman" w:hAnsi="Times New Roman" w:cs="Times New Roman"/>
                <w:color w:val="000000"/>
              </w:rPr>
              <w:t xml:space="preserve">г. Горячий Ключ,                                ул. </w:t>
            </w:r>
            <w:proofErr w:type="spellStart"/>
            <w:r w:rsidRPr="004F0A3E">
              <w:rPr>
                <w:rFonts w:ascii="Times New Roman" w:hAnsi="Times New Roman" w:cs="Times New Roman"/>
                <w:color w:val="000000"/>
              </w:rPr>
              <w:t>Псекупская</w:t>
            </w:r>
            <w:proofErr w:type="spellEnd"/>
            <w:r w:rsidRPr="004F0A3E">
              <w:rPr>
                <w:rFonts w:ascii="Times New Roman" w:hAnsi="Times New Roman" w:cs="Times New Roman"/>
                <w:color w:val="000000"/>
              </w:rPr>
              <w:t>, д.2</w:t>
            </w:r>
          </w:p>
        </w:tc>
        <w:tc>
          <w:tcPr>
            <w:tcW w:w="1559" w:type="dxa"/>
            <w:vMerge/>
            <w:shd w:val="clear" w:color="auto" w:fill="auto"/>
          </w:tcPr>
          <w:p w:rsidR="004D0055" w:rsidRPr="00B20FA8" w:rsidRDefault="004D0055" w:rsidP="00D14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0055" w:rsidRPr="00B20FA8" w:rsidRDefault="004D0055" w:rsidP="00D14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D0055" w:rsidRPr="00B20FA8" w:rsidRDefault="004D0055" w:rsidP="00D14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055" w:rsidRPr="00CB13C0" w:rsidTr="004D0055">
        <w:trPr>
          <w:trHeight w:val="885"/>
        </w:trPr>
        <w:tc>
          <w:tcPr>
            <w:tcW w:w="534" w:type="dxa"/>
            <w:vMerge/>
          </w:tcPr>
          <w:p w:rsidR="004D0055" w:rsidRPr="00163757" w:rsidRDefault="004D0055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D0055" w:rsidRDefault="004D0055" w:rsidP="0090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D0055" w:rsidRPr="004F0A3E" w:rsidRDefault="004D0055" w:rsidP="00D145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A3E">
              <w:rPr>
                <w:rFonts w:ascii="Times New Roman" w:hAnsi="Times New Roman" w:cs="Times New Roman"/>
                <w:color w:val="000000"/>
              </w:rPr>
              <w:t>ИП Кулиш В.Д.                                гос. Звезда</w:t>
            </w:r>
          </w:p>
          <w:p w:rsidR="004D0055" w:rsidRPr="004F0A3E" w:rsidRDefault="004D0055" w:rsidP="00D145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A3E">
              <w:rPr>
                <w:rFonts w:ascii="Times New Roman" w:hAnsi="Times New Roman" w:cs="Times New Roman"/>
                <w:color w:val="000000"/>
              </w:rPr>
              <w:t>8(918)394-05-5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0055" w:rsidRPr="004F0A3E" w:rsidRDefault="004D0055" w:rsidP="00D145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A3E">
              <w:rPr>
                <w:rFonts w:ascii="Times New Roman" w:hAnsi="Times New Roman" w:cs="Times New Roman"/>
                <w:color w:val="000000"/>
              </w:rPr>
              <w:t xml:space="preserve">г. Горячий Ключ,                                  ул. </w:t>
            </w:r>
            <w:proofErr w:type="spellStart"/>
            <w:r w:rsidRPr="004F0A3E">
              <w:rPr>
                <w:rFonts w:ascii="Times New Roman" w:hAnsi="Times New Roman" w:cs="Times New Roman"/>
                <w:color w:val="000000"/>
              </w:rPr>
              <w:t>Псекупская</w:t>
            </w:r>
            <w:proofErr w:type="spellEnd"/>
            <w:r w:rsidRPr="004F0A3E">
              <w:rPr>
                <w:rFonts w:ascii="Times New Roman" w:hAnsi="Times New Roman" w:cs="Times New Roman"/>
                <w:color w:val="000000"/>
              </w:rPr>
              <w:t>, д.13</w:t>
            </w:r>
          </w:p>
        </w:tc>
        <w:tc>
          <w:tcPr>
            <w:tcW w:w="1559" w:type="dxa"/>
            <w:vMerge/>
            <w:shd w:val="clear" w:color="auto" w:fill="auto"/>
          </w:tcPr>
          <w:p w:rsidR="004D0055" w:rsidRPr="00B20FA8" w:rsidRDefault="004D0055" w:rsidP="00D14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0055" w:rsidRPr="00B20FA8" w:rsidRDefault="004D0055" w:rsidP="00D14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D0055" w:rsidRPr="00B20FA8" w:rsidRDefault="004D0055" w:rsidP="00D14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055" w:rsidRPr="00CB13C0" w:rsidTr="004D0055">
        <w:trPr>
          <w:trHeight w:val="651"/>
        </w:trPr>
        <w:tc>
          <w:tcPr>
            <w:tcW w:w="534" w:type="dxa"/>
            <w:vMerge/>
          </w:tcPr>
          <w:p w:rsidR="004D0055" w:rsidRPr="00163757" w:rsidRDefault="004D0055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D0055" w:rsidRDefault="004D0055" w:rsidP="0090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D0055" w:rsidRPr="004F0A3E" w:rsidRDefault="004D0055" w:rsidP="00D145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A3E">
              <w:rPr>
                <w:rFonts w:ascii="Times New Roman" w:hAnsi="Times New Roman" w:cs="Times New Roman"/>
                <w:color w:val="000000"/>
              </w:rPr>
              <w:t>Отель «Аллюр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0055" w:rsidRPr="004F0A3E" w:rsidRDefault="004D0055" w:rsidP="00D145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A3E">
              <w:rPr>
                <w:rFonts w:ascii="Times New Roman" w:hAnsi="Times New Roman" w:cs="Times New Roman"/>
                <w:color w:val="000000"/>
              </w:rPr>
              <w:t xml:space="preserve">г. Горячий Ключ,  </w:t>
            </w:r>
          </w:p>
        </w:tc>
        <w:tc>
          <w:tcPr>
            <w:tcW w:w="1559" w:type="dxa"/>
            <w:vMerge/>
            <w:shd w:val="clear" w:color="auto" w:fill="auto"/>
          </w:tcPr>
          <w:p w:rsidR="004D0055" w:rsidRPr="00B20FA8" w:rsidRDefault="004D0055" w:rsidP="00D14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0055" w:rsidRPr="00B20FA8" w:rsidRDefault="004D0055" w:rsidP="00D14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D0055" w:rsidRPr="00B20FA8" w:rsidRDefault="004D0055" w:rsidP="00D14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055" w:rsidRPr="00CB13C0" w:rsidTr="004D0055">
        <w:trPr>
          <w:trHeight w:val="845"/>
        </w:trPr>
        <w:tc>
          <w:tcPr>
            <w:tcW w:w="534" w:type="dxa"/>
            <w:vMerge/>
          </w:tcPr>
          <w:p w:rsidR="004D0055" w:rsidRPr="00163757" w:rsidRDefault="004D0055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D0055" w:rsidRDefault="004D0055" w:rsidP="0090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D0055" w:rsidRPr="004F0A3E" w:rsidRDefault="004D0055" w:rsidP="00D145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A3E">
              <w:rPr>
                <w:rFonts w:ascii="Times New Roman" w:hAnsi="Times New Roman" w:cs="Times New Roman"/>
                <w:color w:val="000000"/>
              </w:rPr>
              <w:t>Гостиница Некрасов</w:t>
            </w:r>
          </w:p>
          <w:p w:rsidR="004D0055" w:rsidRPr="004F0A3E" w:rsidRDefault="004D0055" w:rsidP="00D145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A3E">
              <w:rPr>
                <w:rFonts w:ascii="Times New Roman" w:hAnsi="Times New Roman" w:cs="Times New Roman"/>
                <w:color w:val="000000"/>
              </w:rPr>
              <w:t>8989817297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0055" w:rsidRPr="004F0A3E" w:rsidRDefault="004D0055" w:rsidP="00D145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A3E">
              <w:rPr>
                <w:rFonts w:ascii="Times New Roman" w:hAnsi="Times New Roman" w:cs="Times New Roman"/>
                <w:color w:val="000000"/>
              </w:rPr>
              <w:t xml:space="preserve"> Горячий Ключ ул. Некрасова№22</w:t>
            </w:r>
          </w:p>
        </w:tc>
        <w:tc>
          <w:tcPr>
            <w:tcW w:w="1559" w:type="dxa"/>
            <w:vMerge/>
            <w:shd w:val="clear" w:color="auto" w:fill="auto"/>
          </w:tcPr>
          <w:p w:rsidR="004D0055" w:rsidRPr="00B20FA8" w:rsidRDefault="004D0055" w:rsidP="00D14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0055" w:rsidRPr="00B20FA8" w:rsidRDefault="004D0055" w:rsidP="00D14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D0055" w:rsidRPr="00B20FA8" w:rsidRDefault="004D0055" w:rsidP="00D14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055" w:rsidRPr="00CB13C0" w:rsidTr="004D0055">
        <w:trPr>
          <w:trHeight w:val="2496"/>
        </w:trPr>
        <w:tc>
          <w:tcPr>
            <w:tcW w:w="534" w:type="dxa"/>
            <w:vMerge/>
          </w:tcPr>
          <w:p w:rsidR="004D0055" w:rsidRPr="00163757" w:rsidRDefault="004D0055" w:rsidP="009078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D0055" w:rsidRDefault="004D0055" w:rsidP="00907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D0055" w:rsidRPr="004F0A3E" w:rsidRDefault="004D0055" w:rsidP="00D14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A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0055" w:rsidRPr="004F0A3E" w:rsidRDefault="004D0055" w:rsidP="00D1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A3E">
              <w:rPr>
                <w:rFonts w:ascii="Times New Roman" w:hAnsi="Times New Roman" w:cs="Times New Roman"/>
                <w:color w:val="000000"/>
              </w:rPr>
              <w:t xml:space="preserve">г. Горячий Ключ,   </w:t>
            </w:r>
          </w:p>
          <w:p w:rsidR="004D0055" w:rsidRPr="004F0A3E" w:rsidRDefault="004D0055" w:rsidP="00D1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A3E">
              <w:rPr>
                <w:rFonts w:ascii="Times New Roman" w:hAnsi="Times New Roman" w:cs="Times New Roman"/>
                <w:color w:val="000000"/>
              </w:rPr>
              <w:t>ул. Некрасова, 10-22, 5-13;</w:t>
            </w:r>
          </w:p>
          <w:p w:rsidR="004D0055" w:rsidRPr="004F0A3E" w:rsidRDefault="004D0055" w:rsidP="00D1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A3E">
              <w:rPr>
                <w:rFonts w:ascii="Times New Roman" w:hAnsi="Times New Roman" w:cs="Times New Roman"/>
                <w:color w:val="000000"/>
              </w:rPr>
              <w:t xml:space="preserve">ул. </w:t>
            </w:r>
            <w:proofErr w:type="spellStart"/>
            <w:r w:rsidRPr="004F0A3E">
              <w:rPr>
                <w:rFonts w:ascii="Times New Roman" w:hAnsi="Times New Roman" w:cs="Times New Roman"/>
                <w:color w:val="000000"/>
              </w:rPr>
              <w:t>Псекупская</w:t>
            </w:r>
            <w:proofErr w:type="spellEnd"/>
            <w:r w:rsidRPr="004F0A3E">
              <w:rPr>
                <w:rFonts w:ascii="Times New Roman" w:hAnsi="Times New Roman" w:cs="Times New Roman"/>
                <w:color w:val="000000"/>
              </w:rPr>
              <w:t>, 5-27;</w:t>
            </w:r>
          </w:p>
          <w:p w:rsidR="004D0055" w:rsidRPr="004F0A3E" w:rsidRDefault="004D0055" w:rsidP="00D145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A3E">
              <w:rPr>
                <w:rFonts w:ascii="Times New Roman" w:hAnsi="Times New Roman" w:cs="Times New Roman"/>
                <w:color w:val="000000"/>
              </w:rPr>
              <w:t>ул. Крылова, 2-14, 1-11Б;</w:t>
            </w:r>
          </w:p>
          <w:p w:rsidR="004D0055" w:rsidRPr="004F0A3E" w:rsidRDefault="004D0055" w:rsidP="00D14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0A3E">
              <w:rPr>
                <w:rFonts w:ascii="Times New Roman" w:hAnsi="Times New Roman" w:cs="Times New Roman"/>
                <w:color w:val="000000"/>
              </w:rPr>
              <w:t xml:space="preserve">пер. </w:t>
            </w:r>
            <w:proofErr w:type="spellStart"/>
            <w:r w:rsidRPr="004F0A3E">
              <w:rPr>
                <w:rFonts w:ascii="Times New Roman" w:hAnsi="Times New Roman" w:cs="Times New Roman"/>
                <w:color w:val="000000"/>
              </w:rPr>
              <w:t>Псекупский</w:t>
            </w:r>
            <w:proofErr w:type="spellEnd"/>
            <w:r w:rsidRPr="004F0A3E">
              <w:rPr>
                <w:rFonts w:ascii="Times New Roman" w:hAnsi="Times New Roman" w:cs="Times New Roman"/>
                <w:color w:val="000000"/>
              </w:rPr>
              <w:t xml:space="preserve">, 2,6, 1-5;                   </w:t>
            </w:r>
          </w:p>
        </w:tc>
        <w:tc>
          <w:tcPr>
            <w:tcW w:w="1559" w:type="dxa"/>
            <w:vMerge/>
            <w:shd w:val="clear" w:color="auto" w:fill="auto"/>
          </w:tcPr>
          <w:p w:rsidR="004D0055" w:rsidRPr="00B20FA8" w:rsidRDefault="004D0055" w:rsidP="00D14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D0055" w:rsidRPr="00B20FA8" w:rsidRDefault="004D0055" w:rsidP="00D145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D0055" w:rsidRPr="00B20FA8" w:rsidRDefault="004D0055" w:rsidP="00D145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14D" w:rsidRDefault="004F114D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4D0055" w:rsidRDefault="004D0055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4D0055" w:rsidRDefault="004D0055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4D0055" w:rsidRDefault="004D0055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4D0055" w:rsidRDefault="004D0055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p w:rsidR="009078EA" w:rsidRDefault="000008A9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сего: 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 xml:space="preserve"> ТП</w:t>
      </w:r>
      <w:r w:rsidR="00AE6BF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078EA">
        <w:rPr>
          <w:rFonts w:ascii="Times New Roman" w:hAnsi="Times New Roman" w:cs="Times New Roman"/>
          <w:b/>
          <w:sz w:val="32"/>
          <w:szCs w:val="32"/>
        </w:rPr>
        <w:t>1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>, население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D31B86">
        <w:rPr>
          <w:rFonts w:ascii="Times New Roman" w:hAnsi="Times New Roman" w:cs="Times New Roman"/>
          <w:b/>
          <w:sz w:val="32"/>
          <w:szCs w:val="32"/>
        </w:rPr>
        <w:t>94</w:t>
      </w:r>
      <w:r w:rsidR="00B962C2" w:rsidRPr="00B962C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48D0" w:rsidRPr="005C43F1">
        <w:rPr>
          <w:rFonts w:ascii="Times New Roman" w:hAnsi="Times New Roman" w:cs="Times New Roman"/>
          <w:b/>
          <w:sz w:val="32"/>
          <w:szCs w:val="32"/>
        </w:rPr>
        <w:t>чел., СЗО-</w:t>
      </w:r>
      <w:r w:rsidR="009078EA">
        <w:rPr>
          <w:rFonts w:ascii="Times New Roman" w:hAnsi="Times New Roman" w:cs="Times New Roman"/>
          <w:b/>
          <w:sz w:val="32"/>
          <w:szCs w:val="32"/>
        </w:rPr>
        <w:t>0</w:t>
      </w:r>
      <w:r w:rsidR="005C43F1" w:rsidRPr="005C43F1">
        <w:rPr>
          <w:rFonts w:ascii="Times New Roman" w:hAnsi="Times New Roman" w:cs="Times New Roman"/>
          <w:b/>
          <w:sz w:val="32"/>
          <w:szCs w:val="32"/>
        </w:rPr>
        <w:t>.</w:t>
      </w:r>
    </w:p>
    <w:p w:rsidR="009078EA" w:rsidRDefault="009078EA" w:rsidP="009078EA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 w:rsidRPr="009078E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22057" w:rsidRPr="005C43F1" w:rsidRDefault="00D22057" w:rsidP="00961C19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</w:p>
    <w:sectPr w:rsidR="00D22057" w:rsidRPr="005C43F1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721" w:rsidRDefault="006D2721">
      <w:pPr>
        <w:spacing w:after="0" w:line="240" w:lineRule="auto"/>
      </w:pPr>
      <w:r>
        <w:separator/>
      </w:r>
    </w:p>
  </w:endnote>
  <w:endnote w:type="continuationSeparator" w:id="0">
    <w:p w:rsidR="006D2721" w:rsidRDefault="006D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721" w:rsidRDefault="006D2721">
      <w:pPr>
        <w:spacing w:after="0" w:line="240" w:lineRule="auto"/>
      </w:pPr>
      <w:r>
        <w:separator/>
      </w:r>
    </w:p>
  </w:footnote>
  <w:footnote w:type="continuationSeparator" w:id="0">
    <w:p w:rsidR="006D2721" w:rsidRDefault="006D2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8A9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5BEE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686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48D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97E64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025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B00"/>
    <w:rsid w:val="000E13DA"/>
    <w:rsid w:val="000E1F7C"/>
    <w:rsid w:val="000E2830"/>
    <w:rsid w:val="000E2A54"/>
    <w:rsid w:val="000E2E64"/>
    <w:rsid w:val="000E311F"/>
    <w:rsid w:val="000E571E"/>
    <w:rsid w:val="000E623B"/>
    <w:rsid w:val="000E668B"/>
    <w:rsid w:val="000F053E"/>
    <w:rsid w:val="000F1CCE"/>
    <w:rsid w:val="000F28B3"/>
    <w:rsid w:val="000F3AA2"/>
    <w:rsid w:val="00102D29"/>
    <w:rsid w:val="001052BB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6E0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3BE8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535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7773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A53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0E8B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04F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93E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431D"/>
    <w:rsid w:val="0041686F"/>
    <w:rsid w:val="00416FBD"/>
    <w:rsid w:val="0042159B"/>
    <w:rsid w:val="0042265A"/>
    <w:rsid w:val="004230C5"/>
    <w:rsid w:val="004231FC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2EB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97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055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14D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6E83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41B6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3F9A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0D2D"/>
    <w:rsid w:val="005731AA"/>
    <w:rsid w:val="00573A4A"/>
    <w:rsid w:val="00573E20"/>
    <w:rsid w:val="00576E84"/>
    <w:rsid w:val="00580831"/>
    <w:rsid w:val="00580DBB"/>
    <w:rsid w:val="00583214"/>
    <w:rsid w:val="00583941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43F1"/>
    <w:rsid w:val="005C5EC5"/>
    <w:rsid w:val="005C64AF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AFD"/>
    <w:rsid w:val="00655F20"/>
    <w:rsid w:val="00657382"/>
    <w:rsid w:val="00657FC3"/>
    <w:rsid w:val="006612F1"/>
    <w:rsid w:val="00661BC5"/>
    <w:rsid w:val="006625B7"/>
    <w:rsid w:val="00662F81"/>
    <w:rsid w:val="00663C07"/>
    <w:rsid w:val="00664372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0F2B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3507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721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EB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136"/>
    <w:rsid w:val="007343DF"/>
    <w:rsid w:val="00736A4B"/>
    <w:rsid w:val="007370D8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58C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7B4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78CB"/>
    <w:rsid w:val="009078EA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B7965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499"/>
    <w:rsid w:val="009D35F1"/>
    <w:rsid w:val="009D3EFD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12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0F4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803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BF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03DA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62C2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6C8"/>
    <w:rsid w:val="00BB43B0"/>
    <w:rsid w:val="00BB4D41"/>
    <w:rsid w:val="00BB5548"/>
    <w:rsid w:val="00BB6C9A"/>
    <w:rsid w:val="00BB7677"/>
    <w:rsid w:val="00BC08CA"/>
    <w:rsid w:val="00BC1B01"/>
    <w:rsid w:val="00BC1FEA"/>
    <w:rsid w:val="00BC5710"/>
    <w:rsid w:val="00BC5C07"/>
    <w:rsid w:val="00BC6442"/>
    <w:rsid w:val="00BD0643"/>
    <w:rsid w:val="00BD0670"/>
    <w:rsid w:val="00BD0AC4"/>
    <w:rsid w:val="00BD17D3"/>
    <w:rsid w:val="00BD27E2"/>
    <w:rsid w:val="00BD2CED"/>
    <w:rsid w:val="00BE0306"/>
    <w:rsid w:val="00BE08B1"/>
    <w:rsid w:val="00BE095D"/>
    <w:rsid w:val="00BE121F"/>
    <w:rsid w:val="00BE244D"/>
    <w:rsid w:val="00BE28C3"/>
    <w:rsid w:val="00BE39D0"/>
    <w:rsid w:val="00BE519E"/>
    <w:rsid w:val="00BE7493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6C78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B5B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0CDE"/>
    <w:rsid w:val="00C72D4C"/>
    <w:rsid w:val="00C74273"/>
    <w:rsid w:val="00C75F61"/>
    <w:rsid w:val="00C772F6"/>
    <w:rsid w:val="00C80850"/>
    <w:rsid w:val="00C8092A"/>
    <w:rsid w:val="00C8150F"/>
    <w:rsid w:val="00C81BD2"/>
    <w:rsid w:val="00C82525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8FC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CF727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B86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0DC0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5F21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590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A616F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3A0F"/>
    <w:rsid w:val="00FC415A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50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8DA27-87BD-4891-813C-7F4C1AF2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30</cp:revision>
  <cp:lastPrinted>2020-08-26T13:48:00Z</cp:lastPrinted>
  <dcterms:created xsi:type="dcterms:W3CDTF">2021-11-30T08:45:00Z</dcterms:created>
  <dcterms:modified xsi:type="dcterms:W3CDTF">2022-10-14T07:35:00Z</dcterms:modified>
</cp:coreProperties>
</file>